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上午与黄杰前往测试机房，准备将公安局的电脑进行做一个ghost镜像。在那里先用微PE工具即可将其制作成镜像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之后与罗工，李海军李工，曾工前往赣南医学院进行服务器和平台的安装。在那里，由于罗工和我核酸都超过了3天，因此我们在外面等待。由李工和曾工他们进去将服务器和平台主机装好。同时，与我们视频联系，帮助他们解决安装等问题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由于我们平台使用的是公司的IP，在医学院中无法访问平台地址。与华三人员沟通过后，确认可以修改IP。而医学院所在的内网无法满足要求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今天回来后，罗工跟我说，当我们部署要一个平台后，要将平台的IP，账号密码等信息给经理们报备一下。平时我们要操作的指令可以集中记一下，方便查找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今天与张运江张工和肖进肖工问过了后，确认了可以对江南宋城服务器上的软件进行更新则进行了更新。其中tomcat和PHP可以更新并成功，MariaDB更新失败，可以是更新跨版本太高导致，目前还未找到更低版本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尽可能修复漏洞。完成医学院物联网平台的部署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查找不同系统的更新流程，以便进行剩余江南宋城平台上漏洞的修复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医学院物联网平台的部署。</w:t>
      </w:r>
    </w:p>
    <w:p>
      <w:pPr>
        <w:widowControl w:val="0"/>
        <w:numPr>
          <w:ilvl w:val="0"/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7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9A0465"/>
    <w:multiLevelType w:val="singleLevel"/>
    <w:tmpl w:val="939A046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82</Words>
  <Characters>616</Characters>
  <Lines>7</Lines>
  <Paragraphs>2</Paragraphs>
  <TotalTime>0</TotalTime>
  <ScaleCrop>false</ScaleCrop>
  <LinksUpToDate>false</LinksUpToDate>
  <CharactersWithSpaces>9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7T10:20:19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